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13B00">
        <w:t>2</w:t>
      </w:r>
      <w:r w:rsidR="00F11556">
        <w:t>7</w:t>
      </w:r>
      <w:r>
        <w:t>.</w:t>
      </w:r>
    </w:p>
    <w:p w:rsidR="00B5593F" w:rsidRDefault="00B5593F" w:rsidP="00667B9B">
      <w:pPr>
        <w:jc w:val="center"/>
      </w:pPr>
    </w:p>
    <w:p w:rsidR="00160531" w:rsidRPr="00160531" w:rsidRDefault="00160531" w:rsidP="00160531">
      <w:pPr>
        <w:jc w:val="center"/>
        <w:rPr>
          <w:b/>
        </w:rPr>
      </w:pPr>
      <w:r w:rsidRPr="00160531">
        <w:rPr>
          <w:b/>
        </w:rPr>
        <w:t>Выдача справки о неполучении пенсии</w:t>
      </w:r>
    </w:p>
    <w:tbl>
      <w:tblPr>
        <w:tblStyle w:val="a3"/>
        <w:tblW w:w="16268" w:type="dxa"/>
        <w:tblLook w:val="04A0"/>
      </w:tblPr>
      <w:tblGrid>
        <w:gridCol w:w="7338"/>
        <w:gridCol w:w="8930"/>
      </w:tblGrid>
      <w:tr w:rsidR="00B5593F" w:rsidRPr="00B5593F" w:rsidTr="00EC349D">
        <w:tc>
          <w:tcPr>
            <w:tcW w:w="7338" w:type="dxa"/>
          </w:tcPr>
          <w:p w:rsidR="00A91CAC" w:rsidRDefault="00A91CAC" w:rsidP="00B5593F">
            <w:pPr>
              <w:ind w:firstLine="0"/>
            </w:pPr>
          </w:p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930" w:type="dxa"/>
          </w:tcPr>
          <w:p w:rsidR="00B5593F" w:rsidRPr="00B5593F" w:rsidRDefault="00167363" w:rsidP="006E719F">
            <w:r>
              <w:t xml:space="preserve">паспорт или иной документ, удостоверяющий личность </w:t>
            </w:r>
          </w:p>
        </w:tc>
      </w:tr>
      <w:tr w:rsidR="00EE5CB3" w:rsidRPr="00B5593F" w:rsidTr="00EC349D">
        <w:tc>
          <w:tcPr>
            <w:tcW w:w="7338" w:type="dxa"/>
          </w:tcPr>
          <w:p w:rsidR="00EE5CB3" w:rsidRDefault="00EE5CB3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8930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EC349D">
        <w:tc>
          <w:tcPr>
            <w:tcW w:w="7338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8930" w:type="dxa"/>
          </w:tcPr>
          <w:p w:rsidR="00EE5CB3" w:rsidRPr="009D3FEB" w:rsidRDefault="009E2CC4" w:rsidP="00B5593F">
            <w:r>
              <w:t xml:space="preserve">в день обращения </w:t>
            </w:r>
          </w:p>
        </w:tc>
      </w:tr>
      <w:tr w:rsidR="00EE5CB3" w:rsidRPr="00B5593F" w:rsidTr="00EC349D">
        <w:tc>
          <w:tcPr>
            <w:tcW w:w="7338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8930" w:type="dxa"/>
          </w:tcPr>
          <w:p w:rsidR="0026155E" w:rsidRDefault="00167363" w:rsidP="0026155E">
            <w:r>
              <w:t>бессрочно</w:t>
            </w:r>
          </w:p>
          <w:p w:rsidR="00EE5CB3" w:rsidRPr="00667B9B" w:rsidRDefault="00EE5CB3" w:rsidP="00B5593F"/>
        </w:tc>
      </w:tr>
      <w:tr w:rsidR="00773586" w:rsidRPr="00B5593F" w:rsidTr="00EC349D">
        <w:tc>
          <w:tcPr>
            <w:tcW w:w="16268" w:type="dxa"/>
            <w:gridSpan w:val="2"/>
          </w:tcPr>
          <w:p w:rsidR="00BB3BC8" w:rsidRDefault="00BB3BC8" w:rsidP="00BB3BC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BB3BC8" w:rsidRDefault="00BB3BC8" w:rsidP="00BB3BC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B3BC8" w:rsidRDefault="00BB3BC8" w:rsidP="00BB3BC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BB3BC8" w:rsidRDefault="00BB3BC8" w:rsidP="00BB3BC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BB3BC8" w:rsidRDefault="00BB3BC8" w:rsidP="00BB3BC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BB3BC8" w:rsidRDefault="00BB3BC8" w:rsidP="00BB3BC8">
            <w:pPr>
              <w:spacing w:line="280" w:lineRule="exact"/>
              <w:ind w:firstLine="284"/>
            </w:pPr>
            <w:r>
              <w:t xml:space="preserve">•  или в </w:t>
            </w:r>
            <w:r>
              <w:rPr>
                <w:szCs w:val="30"/>
              </w:rPr>
              <w:t>отдел  социальной защиты,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главным специалистам Чайке Галине Михайловне, 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79121. </w:t>
            </w:r>
            <w:r>
              <w:t>Прием граждан: понедельник-пятница с 8.00 до 13.00 и с 14.00 до 17.00.</w:t>
            </w:r>
          </w:p>
          <w:p w:rsidR="00BB3BC8" w:rsidRDefault="00BB3BC8" w:rsidP="00BB3BC8">
            <w:pPr>
              <w:spacing w:line="280" w:lineRule="exact"/>
            </w:pPr>
            <w:r>
              <w:t xml:space="preserve">В случае временного отсутствия Чайка Г.М., Давыдович Р.А. – к </w:t>
            </w:r>
            <w:proofErr w:type="spellStart"/>
            <w:r>
              <w:t>Гринфельд</w:t>
            </w:r>
            <w:proofErr w:type="spellEnd"/>
            <w:r>
              <w:t xml:space="preserve"> Ирине Евгеньевне, начальнику отдела социальной защиты,</w:t>
            </w:r>
            <w:bookmarkStart w:id="0" w:name="_GoBack"/>
            <w:bookmarkEnd w:id="0"/>
            <w:r>
              <w:t xml:space="preserve">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 xml:space="preserve">. 13, тел. (802237)  79120. </w:t>
            </w:r>
          </w:p>
          <w:p w:rsidR="00BB3BC8" w:rsidRDefault="00BB3BC8" w:rsidP="00BB3BC8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BB3BC8" w:rsidRDefault="00BB3BC8" w:rsidP="00BB3BC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BB3BC8" w:rsidRDefault="00BB3BC8" w:rsidP="00BB3BC8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BB3BC8" w:rsidRDefault="00BB3BC8" w:rsidP="00BB3BC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773586" w:rsidRDefault="00BB3BC8" w:rsidP="00BB3BC8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EC349D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9B6"/>
    <w:rsid w:val="001108C5"/>
    <w:rsid w:val="001416BD"/>
    <w:rsid w:val="00160531"/>
    <w:rsid w:val="00165C5B"/>
    <w:rsid w:val="00167363"/>
    <w:rsid w:val="001B5FC8"/>
    <w:rsid w:val="002072E8"/>
    <w:rsid w:val="00234C18"/>
    <w:rsid w:val="002449D1"/>
    <w:rsid w:val="0026155E"/>
    <w:rsid w:val="00296292"/>
    <w:rsid w:val="00313B00"/>
    <w:rsid w:val="00323B29"/>
    <w:rsid w:val="00331919"/>
    <w:rsid w:val="003540A1"/>
    <w:rsid w:val="0036136A"/>
    <w:rsid w:val="003776DB"/>
    <w:rsid w:val="00380135"/>
    <w:rsid w:val="00391514"/>
    <w:rsid w:val="003B30C5"/>
    <w:rsid w:val="003B525F"/>
    <w:rsid w:val="004C623C"/>
    <w:rsid w:val="004C78B4"/>
    <w:rsid w:val="005B41A8"/>
    <w:rsid w:val="005E10A5"/>
    <w:rsid w:val="00667B9B"/>
    <w:rsid w:val="006821CD"/>
    <w:rsid w:val="006E719F"/>
    <w:rsid w:val="006F5161"/>
    <w:rsid w:val="00713CC9"/>
    <w:rsid w:val="0073402E"/>
    <w:rsid w:val="00773586"/>
    <w:rsid w:val="0078458D"/>
    <w:rsid w:val="007919E8"/>
    <w:rsid w:val="008435DA"/>
    <w:rsid w:val="008507FC"/>
    <w:rsid w:val="008C3E0D"/>
    <w:rsid w:val="008E78C9"/>
    <w:rsid w:val="008E7A0C"/>
    <w:rsid w:val="009629FA"/>
    <w:rsid w:val="009A3F81"/>
    <w:rsid w:val="009A547B"/>
    <w:rsid w:val="009D3FEB"/>
    <w:rsid w:val="009E2CC4"/>
    <w:rsid w:val="00A06649"/>
    <w:rsid w:val="00A7098A"/>
    <w:rsid w:val="00A72018"/>
    <w:rsid w:val="00A91CAC"/>
    <w:rsid w:val="00AF3D1B"/>
    <w:rsid w:val="00B3361A"/>
    <w:rsid w:val="00B5593F"/>
    <w:rsid w:val="00BB3BC8"/>
    <w:rsid w:val="00BF2789"/>
    <w:rsid w:val="00C31DE7"/>
    <w:rsid w:val="00C550E1"/>
    <w:rsid w:val="00C87137"/>
    <w:rsid w:val="00C911A8"/>
    <w:rsid w:val="00CB64BF"/>
    <w:rsid w:val="00CE633A"/>
    <w:rsid w:val="00CF07DD"/>
    <w:rsid w:val="00D2285B"/>
    <w:rsid w:val="00D2350D"/>
    <w:rsid w:val="00D37ED0"/>
    <w:rsid w:val="00DB1EE5"/>
    <w:rsid w:val="00DC3192"/>
    <w:rsid w:val="00DC3954"/>
    <w:rsid w:val="00DD0F46"/>
    <w:rsid w:val="00E06D22"/>
    <w:rsid w:val="00E41A51"/>
    <w:rsid w:val="00E57DEA"/>
    <w:rsid w:val="00E874B7"/>
    <w:rsid w:val="00EC349D"/>
    <w:rsid w:val="00EE07D6"/>
    <w:rsid w:val="00EE5CB3"/>
    <w:rsid w:val="00F11556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7</cp:revision>
  <cp:lastPrinted>2014-01-27T15:24:00Z</cp:lastPrinted>
  <dcterms:created xsi:type="dcterms:W3CDTF">2011-04-15T06:45:00Z</dcterms:created>
  <dcterms:modified xsi:type="dcterms:W3CDTF">2018-06-18T12:49:00Z</dcterms:modified>
</cp:coreProperties>
</file>